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5D325526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8C1FDA">
        <w:rPr>
          <w:rFonts w:eastAsia="標楷體"/>
          <w:sz w:val="30"/>
          <w:szCs w:val="30"/>
        </w:rPr>
        <w:t>3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報名表</w:t>
      </w:r>
      <w:r w:rsidR="008C1FDA">
        <w:rPr>
          <w:rFonts w:eastAsia="標楷體" w:hint="eastAsia"/>
          <w:bCs/>
          <w:sz w:val="30"/>
          <w:szCs w:val="30"/>
        </w:rPr>
        <w:t>-</w:t>
      </w:r>
      <w:r w:rsidR="008C1FDA">
        <w:rPr>
          <w:rFonts w:eastAsia="標楷體" w:hint="eastAsia"/>
          <w:bCs/>
          <w:sz w:val="30"/>
          <w:szCs w:val="30"/>
        </w:rPr>
        <w:t>第</w:t>
      </w:r>
      <w:r w:rsidR="008C1FDA">
        <w:rPr>
          <w:rFonts w:eastAsia="標楷體" w:hint="eastAsia"/>
          <w:bCs/>
          <w:sz w:val="30"/>
          <w:szCs w:val="30"/>
        </w:rPr>
        <w:t>4</w:t>
      </w:r>
      <w:r w:rsidR="008C1FDA">
        <w:rPr>
          <w:rFonts w:eastAsia="標楷體" w:hint="eastAsia"/>
          <w:bCs/>
          <w:sz w:val="30"/>
          <w:szCs w:val="30"/>
        </w:rPr>
        <w:t>次招考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5348A03B" w:rsidR="000D7689" w:rsidRPr="001674E3" w:rsidRDefault="008C1FDA" w:rsidP="000843F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物</w:t>
            </w:r>
            <w:r w:rsidR="001F52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6FED85F8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A25623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36F72EBC" w:rsidR="000B2601" w:rsidRDefault="000B2601" w:rsidP="00A25623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8C1FDA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3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FC4BB5">
              <w:rPr>
                <w:rFonts w:eastAsia="標楷體" w:hint="eastAsia"/>
                <w:bCs/>
                <w:sz w:val="30"/>
                <w:szCs w:val="30"/>
              </w:rPr>
              <w:t>-</w:t>
            </w:r>
            <w:r w:rsidR="00FC4BB5">
              <w:rPr>
                <w:rFonts w:eastAsia="標楷體" w:hint="eastAsia"/>
                <w:bCs/>
                <w:sz w:val="30"/>
                <w:szCs w:val="30"/>
              </w:rPr>
              <w:t>第</w:t>
            </w:r>
            <w:r w:rsidR="00FC4BB5">
              <w:rPr>
                <w:rFonts w:eastAsia="標楷體" w:hint="eastAsia"/>
                <w:bCs/>
                <w:sz w:val="30"/>
                <w:szCs w:val="30"/>
              </w:rPr>
              <w:t>4</w:t>
            </w:r>
            <w:r w:rsidR="00FC4BB5">
              <w:rPr>
                <w:rFonts w:eastAsia="標楷體" w:hint="eastAsia"/>
                <w:bCs/>
                <w:sz w:val="30"/>
                <w:szCs w:val="30"/>
              </w:rPr>
              <w:t>次招考</w:t>
            </w:r>
            <w:bookmarkStart w:id="0" w:name="_GoBack"/>
            <w:bookmarkEnd w:id="0"/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8C1F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8C1F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8C1F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8C1F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482A2AC5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284A87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A25623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="008C1FDA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生物</w:t>
            </w:r>
            <w:r w:rsidR="00A25623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科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1E97" w14:textId="77777777" w:rsidR="00BE7481" w:rsidRDefault="00BE7481" w:rsidP="000532B6">
      <w:r>
        <w:separator/>
      </w:r>
    </w:p>
  </w:endnote>
  <w:endnote w:type="continuationSeparator" w:id="0">
    <w:p w14:paraId="4C212008" w14:textId="77777777" w:rsidR="00BE7481" w:rsidRDefault="00BE7481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B56EB" w14:textId="77777777" w:rsidR="00BE7481" w:rsidRDefault="00BE7481" w:rsidP="000532B6">
      <w:r>
        <w:separator/>
      </w:r>
    </w:p>
  </w:footnote>
  <w:footnote w:type="continuationSeparator" w:id="0">
    <w:p w14:paraId="19DD8376" w14:textId="77777777" w:rsidR="00BE7481" w:rsidRDefault="00BE7481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B5A93"/>
    <w:rsid w:val="001D178F"/>
    <w:rsid w:val="001D4D97"/>
    <w:rsid w:val="001E49F9"/>
    <w:rsid w:val="001E5BDE"/>
    <w:rsid w:val="001F5201"/>
    <w:rsid w:val="00206F11"/>
    <w:rsid w:val="00236FDE"/>
    <w:rsid w:val="00246EA0"/>
    <w:rsid w:val="00284A87"/>
    <w:rsid w:val="00290EC3"/>
    <w:rsid w:val="0029653D"/>
    <w:rsid w:val="002B1DAD"/>
    <w:rsid w:val="00332993"/>
    <w:rsid w:val="00353252"/>
    <w:rsid w:val="00355F36"/>
    <w:rsid w:val="00377A9D"/>
    <w:rsid w:val="003B7230"/>
    <w:rsid w:val="00415876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71506"/>
    <w:rsid w:val="005A2DBE"/>
    <w:rsid w:val="005A74AF"/>
    <w:rsid w:val="005B2060"/>
    <w:rsid w:val="005C00FB"/>
    <w:rsid w:val="005E18F7"/>
    <w:rsid w:val="005F0098"/>
    <w:rsid w:val="0061604D"/>
    <w:rsid w:val="00616193"/>
    <w:rsid w:val="0066259B"/>
    <w:rsid w:val="006A4AA7"/>
    <w:rsid w:val="006E26C7"/>
    <w:rsid w:val="007512A5"/>
    <w:rsid w:val="00790602"/>
    <w:rsid w:val="007924F4"/>
    <w:rsid w:val="007F3C9B"/>
    <w:rsid w:val="00856032"/>
    <w:rsid w:val="008758E1"/>
    <w:rsid w:val="00880CAC"/>
    <w:rsid w:val="0088357E"/>
    <w:rsid w:val="008C1FDA"/>
    <w:rsid w:val="008D1106"/>
    <w:rsid w:val="008E2245"/>
    <w:rsid w:val="008E7389"/>
    <w:rsid w:val="008F5A54"/>
    <w:rsid w:val="008F6A1C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25623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6212D"/>
    <w:rsid w:val="00B66A8F"/>
    <w:rsid w:val="00B70835"/>
    <w:rsid w:val="00B77383"/>
    <w:rsid w:val="00B81AA9"/>
    <w:rsid w:val="00B97636"/>
    <w:rsid w:val="00BB1033"/>
    <w:rsid w:val="00BB7BAB"/>
    <w:rsid w:val="00BE7481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C4BB5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1F43-BEAC-482F-89BA-59E68D3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63</cp:revision>
  <cp:lastPrinted>2022-11-04T02:22:00Z</cp:lastPrinted>
  <dcterms:created xsi:type="dcterms:W3CDTF">2022-07-28T05:58:00Z</dcterms:created>
  <dcterms:modified xsi:type="dcterms:W3CDTF">2026-07-08T02:29:00Z</dcterms:modified>
</cp:coreProperties>
</file>